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83" w:rsidRDefault="00A70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MEN APPLICATION ACADEMIC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si-LK"/>
        </w:rPr>
        <w:drawing>
          <wp:inline distT="0" distB="0" distL="0" distR="0">
            <wp:extent cx="14605" cy="1714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83" w:rsidRDefault="00A70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LICATION FOR OFFICER CADET VACANCIES IN THE REGULAR FORCE OF </w:t>
      </w:r>
    </w:p>
    <w:p w:rsidR="000D1383" w:rsidRDefault="00A70B6B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THE SRI LANKA</w:t>
      </w:r>
      <w:r w:rsidR="00555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ARMY </w:t>
      </w:r>
    </w:p>
    <w:p w:rsidR="000D1383" w:rsidRDefault="00A70B6B">
      <w:pPr>
        <w:spacing w:line="240" w:lineRule="auto"/>
        <w:ind w:left="180" w:hanging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ll Name (In Block Letters): ...........................................................................................................</w:t>
      </w:r>
    </w:p>
    <w:p w:rsidR="000D1383" w:rsidRDefault="00A70B6B">
      <w:pPr>
        <w:spacing w:line="240" w:lineRule="auto"/>
        <w:ind w:left="180" w:hanging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……………………………………………………………………………………</w:t>
      </w:r>
    </w:p>
    <w:p w:rsidR="000D1383" w:rsidRDefault="00A70B6B">
      <w:pPr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b.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me with initials: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</w:t>
      </w:r>
    </w:p>
    <w:p w:rsidR="000D1383" w:rsidRDefault="00A70B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ther names (If any): ..........................................................................................................................</w:t>
      </w:r>
    </w:p>
    <w:p w:rsidR="000D1383" w:rsidRDefault="00A70B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.</w:t>
      </w:r>
    </w:p>
    <w:p w:rsidR="000D1383" w:rsidRDefault="00A70B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ivate Address &amp; e - mail address:……………...............................................................................</w:t>
      </w:r>
    </w:p>
    <w:p w:rsidR="000D1383" w:rsidRDefault="00A70B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……………………………………………………………………………………</w:t>
      </w:r>
    </w:p>
    <w:p w:rsidR="000D1383" w:rsidRDefault="00A70B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……………………………………………………………………………………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elephone No &amp; Fax No:..... .........................................................................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ramaNiladhari Division and Number : 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lectorate : .....................................................................................................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ivisional SecretariatDivision: 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.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earest Police Station: .................................................................................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Date of Birth: Year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Month .........................................Date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ge:  ..............................years ................................ Months ........................Days…………………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eight :      Feet : ....................... Inches: ........................... Weight:................ Chest: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ex :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arital Status :…..........................................................................................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.I.C No :…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tionality:..........................................................................................................................................</w:t>
      </w:r>
    </w:p>
    <w:p w:rsidR="000D1383" w:rsidRDefault="00A70B6B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c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f the citizenship is granted by registration certificate no &amp;date:..................................................</w:t>
      </w: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503C" w:rsidRDefault="005550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Relationship: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posOffset>508000</wp:posOffset>
                </wp:positionH>
                <wp:positionV relativeFrom="paragraph">
                  <wp:posOffset>180975</wp:posOffset>
                </wp:positionV>
                <wp:extent cx="6412230" cy="3247390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24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98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4320"/>
                              <w:gridCol w:w="1890"/>
                              <w:gridCol w:w="2160"/>
                            </w:tblGrid>
                            <w:tr w:rsidR="000D1383">
                              <w:trPr>
                                <w:trHeight w:val="368"/>
                              </w:trPr>
                              <w:tc>
                                <w:tcPr>
                                  <w:tcW w:w="172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lationship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ccupation 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172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ather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172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ther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172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172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172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172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172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172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70B6B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pt;margin-top:14.25pt;width:504.9pt;height:255.7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3OkQEAABYDAAAOAAAAZHJzL2Uyb0RvYy54bWysUttqGzEQfS/0H4Te67XXIW0Xr0NLcAiU&#10;tpD2A2St5BWsNGJG8a7/PiPZ64T2rfRFmpvOnDmjzd3kB3E0SA5CK1eLpRQmaOhcOLTy96/dh09S&#10;UFKhUwME08qTIXm3ff9uM8bG1NDD0BkUDBKoGWMr+5RiU1Wke+MVLSCawEkL6FViFw9Vh2pkdD9U&#10;9XJ5W42AXUTQhoij9+ek3BZ8a41OP6wlk8TQSuaWyonl3Oez2m5Uc0AVe6cvNNQ/sPDKBW56hbpX&#10;SYlndH9BeacRCGxaaPAVWOu0KTPwNKvlH9M89SqaMguLQ/EqE/0/WP39+BOF61pZSxGU5xXtkK9V&#10;VmaM1HDBU+SSNH2FiTc8x4mDeeDJos83jyI4zxqfrrqaKQnNwdubVV2vOaU5t65vPq4/F+Wr1+cR&#10;KT0Y8CIbrUReXNFTHb9RYipcOpewk4mdCWQrTfvpwnYP3YnJDo+BNcr7ng2cjf1sqKB74J9w7kPx&#10;y3OCnSu9MugZ6dKLxS8ULh8lb/etX6pev/P2BQAA//8DAFBLAwQUAAYACAAAACEAb/mHxN4AAAAK&#10;AQAADwAAAGRycy9kb3ducmV2LnhtbEyPMU/DMBCFdyT+g3VILIjaCWqVpLlUCMHCRsvC5sZHEjU+&#10;R7GbhP563AnG0zu9933lbrG9mGj0nWOEZKVAENfOdNwgfB7eHjMQPmg2undMCD/kYVfd3pS6MG7m&#10;D5r2oRGxhH2hEdoQhkJKX7dktV+5gThm3260OsRzbKQZ9RzLbS9TpTbS6o7jQqsHemmpPu3PFmGz&#10;vA4P7zml86XuJ/66JEmgBPH+bnneggi0hL9nuOJHdKgi09Gd2XjRI2QqqgSENFuDuOYqy6PLEWH9&#10;lOcgq1L+V6h+AQAA//8DAFBLAQItABQABgAIAAAAIQC2gziS/gAAAOEBAAATAAAAAAAAAAAAAAAA&#10;AAAAAABbQ29udGVudF9UeXBlc10ueG1sUEsBAi0AFAAGAAgAAAAhADj9If/WAAAAlAEAAAsAAAAA&#10;AAAAAAAAAAAALwEAAF9yZWxzLy5yZWxzUEsBAi0AFAAGAAgAAAAhAC9cjc6RAQAAFgMAAA4AAAAA&#10;AAAAAAAAAAAALgIAAGRycy9lMm9Eb2MueG1sUEsBAi0AFAAGAAgAAAAhAG/5h8TeAAAACgEAAA8A&#10;AAAAAAAAAAAAAAAA6w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10098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4320"/>
                        <w:gridCol w:w="1890"/>
                        <w:gridCol w:w="2160"/>
                      </w:tblGrid>
                      <w:tr w:rsidR="000D1383">
                        <w:trPr>
                          <w:trHeight w:val="368"/>
                        </w:trPr>
                        <w:tc>
                          <w:tcPr>
                            <w:tcW w:w="172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lationship</w:t>
                            </w:r>
                          </w:p>
                        </w:tc>
                        <w:tc>
                          <w:tcPr>
                            <w:tcW w:w="43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ccupation </w:t>
                            </w: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1727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ther</w:t>
                            </w:r>
                          </w:p>
                        </w:tc>
                        <w:tc>
                          <w:tcPr>
                            <w:tcW w:w="43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1727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ther</w:t>
                            </w:r>
                          </w:p>
                        </w:tc>
                        <w:tc>
                          <w:tcPr>
                            <w:tcW w:w="43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172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172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172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172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172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172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00000" w:rsidRDefault="00A70B6B"/>
                  </w:txbxContent>
                </v:textbox>
                <w10:wrap type="square" anchorx="margin"/>
              </v:shape>
            </w:pict>
          </mc:Fallback>
        </mc:AlternateContent>
      </w: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ools attended: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posOffset>508000</wp:posOffset>
                </wp:positionH>
                <wp:positionV relativeFrom="paragraph">
                  <wp:posOffset>180975</wp:posOffset>
                </wp:positionV>
                <wp:extent cx="6412230" cy="2042160"/>
                <wp:effectExtent l="0" t="0" r="0" b="0"/>
                <wp:wrapSquare wrapText="bothSides"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042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98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88"/>
                              <w:gridCol w:w="2160"/>
                              <w:gridCol w:w="2069"/>
                              <w:gridCol w:w="1981"/>
                            </w:tblGrid>
                            <w:tr w:rsidR="000D1383">
                              <w:trPr>
                                <w:trHeight w:val="368"/>
                              </w:trPr>
                              <w:tc>
                                <w:tcPr>
                                  <w:tcW w:w="388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 of Schoo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e of Joining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e of Leaving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ast examination appeared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388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388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388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388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70B6B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margin-left:40pt;margin-top:14.25pt;width:504.9pt;height:160.8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y/kwEAAB0DAAAOAAAAZHJzL2Uyb0RvYy54bWysUsGK2zAQvRf6D0L3xo53CcXEWXZZUgql&#10;LWz7AYosxQJLI2a0sfP3HSlxtrS30os8mhm/ee+Ntg+zH8XJIDkInVyvailM0NC7cOzkzx/7Dx+l&#10;oKRCr0YIppNnQ/Jh9/7ddoqtaWCAsTcoGCRQO8VODinFtqpID8YrWkE0gYsW0KvEVzxWPaqJ0f1Y&#10;NXW9qSbAPiJoQ8TZ50tR7gq+tUanb9aSSWLsJHNL5cRyHvJZ7baqPaKKg9NXGuofWHjlAg+9QT2r&#10;pMQrur+gvNMIBDatNPgKrHXaFA2sZl3/oeZlUNEULWwOxZtN9P9g9dfTdxSu7+SdFEF5XtEe+dNk&#10;Z6ZILTe8RG5J8xPMvOElT5zMgmeLPn9ZiuA6e3y++WrmJDQnN/frprnjkuZaU983601xvnr7PSKl&#10;Twa8yEEnkRdX/FSnL5SYCrcuLXzJxC4EcpTmw1wk3MgdoD8z5/FzYKvy2pcAl+CwBCroAfhBXMZR&#10;fHxNsHdlZMa+IF1H8g4Kk+t7yUv+/V663l717hcAAAD//wMAUEsDBBQABgAIAAAAIQBYVlax3QAA&#10;AAoBAAAPAAAAZHJzL2Rvd25yZXYueG1sTI8xT8MwEIV3JP6DdUgsiNoJapWGXCqEYGGjZWFz4yOJ&#10;sM9R7Cahvx53gvH0Tu99X7VbnBUTjaH3jJCtFAjixpueW4SPw+t9ASJEzUZbz4TwQwF29fVVpUvj&#10;Z36naR9bkUo4lBqhi3EopQxNR06HlR+IU/blR6djOsdWmlHPqdxZmSu1kU73nBY6PdBzR833/uQQ&#10;NsvLcPe2pXw+N3biz3OWRcoQb2+Wp0cQkZb49wwX/IQOdWI6+hObICxCoZJKRMiLNYhLroptcjki&#10;PKxVBrKu5H+F+hcAAP//AwBQSwECLQAUAAYACAAAACEAtoM4kv4AAADhAQAAEwAAAAAAAAAAAAAA&#10;AAAAAAAAW0NvbnRlbnRfVHlwZXNdLnhtbFBLAQItABQABgAIAAAAIQA4/SH/1gAAAJQBAAALAAAA&#10;AAAAAAAAAAAAAC8BAABfcmVscy8ucmVsc1BLAQItABQABgAIAAAAIQDzAAy/kwEAAB0DAAAOAAAA&#10;AAAAAAAAAAAAAC4CAABkcnMvZTJvRG9jLnhtbFBLAQItABQABgAIAAAAIQBYVlax3QAAAAoBAAAP&#10;AAAAAAAAAAAAAAAAAO0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10098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88"/>
                        <w:gridCol w:w="2160"/>
                        <w:gridCol w:w="2069"/>
                        <w:gridCol w:w="1981"/>
                      </w:tblGrid>
                      <w:tr w:rsidR="000D1383">
                        <w:trPr>
                          <w:trHeight w:val="368"/>
                        </w:trPr>
                        <w:tc>
                          <w:tcPr>
                            <w:tcW w:w="388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 of School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te of Joining</w:t>
                            </w:r>
                          </w:p>
                        </w:tc>
                        <w:tc>
                          <w:tcPr>
                            <w:tcW w:w="206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te of Leaving</w:t>
                            </w:r>
                          </w:p>
                        </w:tc>
                        <w:tc>
                          <w:tcPr>
                            <w:tcW w:w="198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st examination appeared</w:t>
                            </w: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388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388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388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388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00000" w:rsidRDefault="00A70B6B"/>
                  </w:txbxContent>
                </v:textbox>
                <w10:wrap type="square" anchorx="margin"/>
              </v:shape>
            </w:pict>
          </mc:Fallback>
        </mc:AlternateContent>
      </w: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A70B6B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sults of GCE (O/L):</w:t>
      </w:r>
    </w:p>
    <w:p w:rsidR="000D1383" w:rsidRDefault="00A70B6B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ool: ………………..………………………………………………………….. ……………………</w:t>
      </w:r>
    </w:p>
    <w:p w:rsidR="000D1383" w:rsidRDefault="00A70B6B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dex No(1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tempt): …………………………………………………….    Year: ……..…………..</w:t>
      </w:r>
    </w:p>
    <w:p w:rsidR="000D1383" w:rsidRDefault="00A70B6B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dex No(2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tempt): …………………………………………………....    Year: ……..…………..</w:t>
      </w:r>
    </w:p>
    <w:p w:rsidR="000D1383" w:rsidRDefault="00A70B6B">
      <w:pPr>
        <w:ind w:left="810" w:hanging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511175</wp:posOffset>
                </wp:positionH>
                <wp:positionV relativeFrom="paragraph">
                  <wp:posOffset>23495</wp:posOffset>
                </wp:positionV>
                <wp:extent cx="6640830" cy="3995420"/>
                <wp:effectExtent l="0" t="0" r="0" b="0"/>
                <wp:wrapSquare wrapText="bothSides"/>
                <wp:docPr id="4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830" cy="3995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8" w:type="dxa"/>
                              <w:tblInd w:w="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97"/>
                              <w:gridCol w:w="3061"/>
                            </w:tblGrid>
                            <w:tr w:rsidR="000D1383">
                              <w:trPr>
                                <w:trHeight w:val="532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</w:tbl>
                          <w:p w:rsidR="00000000" w:rsidRDefault="00A70B6B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3" o:spid="_x0000_s1028" type="#_x0000_t202" style="position:absolute;left:0;text-align:left;margin-left:40.25pt;margin-top:1.85pt;width:522.9pt;height:314.6pt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4MlQEAAB0DAAAOAAAAZHJzL2Uyb0RvYy54bWysUsGO0zAQvSPxD5bvNNm2VLtR0xVoVYSE&#10;AGnhA1zHbizFHmvG26R/z9htughuiIsznpm8ee+Nt4+TH8TJIDkIrbxb1FKYoKFz4djKnz/27+6l&#10;oKRCpwYIppVnQ/Jx9/bNdoyNWUIPQ2dQMEigZoyt7FOKTVWR7o1XtIBoAhctoFeJr3isOlQjo/uh&#10;Wtb1phoBu4igDRFnny5FuSv41hqdvllLJomhlcwtlRPLechntduq5ogq9k5faah/YOGVCzz0BvWk&#10;khIv6P6C8k4jENi00OArsNZpUzSwmrv6DzXPvYqmaGFzKN5sov8Hq7+evqNwXSvXUgTleUV75M8q&#10;OzNGarjhOXJLmj7CxBue88TJLHiy6POXpQius8fnm69mSkJzcrNZ1/crLmmurR4e3q+Xxfnq9feI&#10;lD4Z8CIHrUReXPFTnb5QYircOrfwJRO7EMhRmg5TkbCcyR2gOzPn4XNgq/La5wDn4DAHKuge+EFc&#10;xlH88JJg78rIjH1Buo7kHRQm1/eSl/z7vXS9vurdLwAAAP//AwBQSwMEFAAGAAgAAAAhAKFVU/ve&#10;AAAACQEAAA8AAABkcnMvZG93bnJldi54bWxMjzFPwzAQhXck/oN1SCyodZyItA1xKoTK0o3CwubG&#10;RxJhn6PYTdL+etypjKf39L3vyu1sDRtx8J0jCWKZAEOqne6okfD1+b5YA/NBkVbGEUo4o4dtdX9X&#10;qkK7iT5wPISGRQj5QkloQ+gLzn3dolV+6XqkmP24waoQz6HhelBThFvD0yTJuVUdxYVW9fjWYv17&#10;OFkJ+bzrn/YbTKdLbUb6vggRUEj5+DC/vgALOIdbGa76UR2q6HR0J9KeGQnr5Dk2JWQrYNdYpHkG&#10;7BjhWboBXpX8/wfVHwAAAP//AwBQSwECLQAUAAYACAAAACEAtoM4kv4AAADhAQAAEwAAAAAAAAAA&#10;AAAAAAAAAAAAW0NvbnRlbnRfVHlwZXNdLnhtbFBLAQItABQABgAIAAAAIQA4/SH/1gAAAJQBAAAL&#10;AAAAAAAAAAAAAAAAAC8BAABfcmVscy8ucmVsc1BLAQItABQABgAIAAAAIQBRpO4MlQEAAB0DAAAO&#10;AAAAAAAAAAAAAAAAAC4CAABkcnMvZTJvRG9jLnhtbFBLAQItABQABgAIAAAAIQChVVP73gAAAAkB&#10;AAAPAAAAAAAAAAAAAAAAAO8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10458" w:type="dxa"/>
                        <w:tblInd w:w="10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97"/>
                        <w:gridCol w:w="3061"/>
                      </w:tblGrid>
                      <w:tr w:rsidR="000D1383">
                        <w:trPr>
                          <w:trHeight w:val="532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</w:tbl>
                    <w:p w:rsidR="00000000" w:rsidRDefault="00A70B6B"/>
                  </w:txbxContent>
                </v:textbox>
                <w10:wrap type="square" anchorx="margin"/>
              </v:shape>
            </w:pict>
          </mc:Fallback>
        </mc:AlternateContent>
      </w:r>
    </w:p>
    <w:p w:rsidR="000D1383" w:rsidRDefault="000D1383">
      <w:pPr>
        <w:ind w:left="810" w:hanging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ind w:left="810" w:hanging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ind w:left="810" w:hanging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ind w:left="810" w:hanging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A70B6B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sults of GCE (A/L):</w:t>
      </w:r>
    </w:p>
    <w:p w:rsidR="000D1383" w:rsidRDefault="00A70B6B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ool: ………………..………………………………………………………….. ……………………</w:t>
      </w:r>
    </w:p>
    <w:p w:rsidR="000D1383" w:rsidRDefault="00A70B6B">
      <w:pPr>
        <w:tabs>
          <w:tab w:val="left" w:pos="810"/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dex No: …………………………………………………………………...    Year: ……..…………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511175</wp:posOffset>
                </wp:positionH>
                <wp:positionV relativeFrom="paragraph">
                  <wp:posOffset>23495</wp:posOffset>
                </wp:positionV>
                <wp:extent cx="6640830" cy="2898140"/>
                <wp:effectExtent l="0" t="0" r="0" b="0"/>
                <wp:wrapSquare wrapText="bothSides"/>
                <wp:docPr id="5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830" cy="2898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8" w:type="dxa"/>
                              <w:tblInd w:w="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97"/>
                              <w:gridCol w:w="3061"/>
                            </w:tblGrid>
                            <w:tr w:rsidR="000D1383">
                              <w:trPr>
                                <w:trHeight w:val="532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eneral English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mmon General Test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verage Z Score Obtained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76"/>
                              </w:trPr>
                              <w:tc>
                                <w:tcPr>
                                  <w:tcW w:w="7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28080" w:hanging="2808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alified for University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000000" w:rsidRDefault="00A70B6B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4" o:spid="_x0000_s1029" type="#_x0000_t202" style="position:absolute;margin-left:40.25pt;margin-top:1.85pt;width:522.9pt;height:228.2pt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cFlAEAAB0DAAAOAAAAZHJzL2Uyb0RvYy54bWysUsFO4zAQva/EP1i+06SlW5WoKQKhIiS0&#10;uxLwAa5jN5Zij+UxTfr3jN2moOWGuDjjmcmb9954dTPYju1VQAOu5tNJyZlyEhrjdjV/fdlcLjnD&#10;KFwjOnCq5geF/GZ98WvV+0rNoIWuUYERiMOq9zVvY/RVUaBslRU4Aa8cFTUEKyJdw65ogugJ3XbF&#10;rCwXRQ+h8QGkQqTs/bHI1xlfayXjX61RRdbVnLjFfIZ8btNZrFei2gXhWyNPNMQ3WFhhHA09Q92L&#10;KNhbMF+grJEBEHScSLAFaG2kyhpIzbT8T81zK7zKWsgc9Geb8Odg5Z/9v8BMU/PfnDlhaUWbQJ95&#10;cqb3WFHDs6eWONzBQBse80jJJHjQwaYvSWFUJ48PZ1/VEJmk5GIxL5dXVJJUmy2vl9N5dr74+N0H&#10;jA8KLEtBzQMtLvsp9k8YiQq1ji10ScSOBFIUh+2QJVyN5LbQHIhz9+jIqrT2MQhjsB0D4WQL9CCO&#10;49DfvkXYmDwyYR+RTiNpB5nJ6b2kJX++566PV71+BwAA//8DAFBLAwQUAAYACAAAACEADXBPm90A&#10;AAAJAQAADwAAAGRycy9kb3ducmV2LnhtbEyPMU/DMBSEdyT+g/WQWBC1nUIoIS8VQrCwUVjY3PiR&#10;RMTPUewmob8ed4LxdKe778rt4nox0Rg6zwh6pUAQ19523CB8vL9cb0CEaNia3jMh/FCAbXV+VprC&#10;+pnfaNrFRqQSDoVBaGMcCilD3ZIzYeUH4uR9+dGZmOTYSDuaOZW7XmZK5dKZjtNCawZ6aqn+3h0c&#10;Qr48D1ev95TNx7qf+POodSSNeHmxPD6AiLTEvzCc8BM6VIlp7w9sg+gRNuo2JRHWdyBOts7yNYg9&#10;wk2uNMiqlP8fVL8AAAD//wMAUEsBAi0AFAAGAAgAAAAhALaDOJL+AAAA4QEAABMAAAAAAAAAAAAA&#10;AAAAAAAAAFtDb250ZW50X1R5cGVzXS54bWxQSwECLQAUAAYACAAAACEAOP0h/9YAAACUAQAACwAA&#10;AAAAAAAAAAAAAAAvAQAAX3JlbHMvLnJlbHNQSwECLQAUAAYACAAAACEAs7qHBZQBAAAdAwAADgAA&#10;AAAAAAAAAAAAAAAuAgAAZHJzL2Uyb0RvYy54bWxQSwECLQAUAAYACAAAACEADXBPm90AAAAJAQAA&#10;DwAAAAAAAAAAAAAAAADu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10458" w:type="dxa"/>
                        <w:tblInd w:w="10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97"/>
                        <w:gridCol w:w="3061"/>
                      </w:tblGrid>
                      <w:tr w:rsidR="000D1383">
                        <w:trPr>
                          <w:trHeight w:val="532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eneral English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mon General Test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verage Z Score Obtained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0D1383">
                        <w:trPr>
                          <w:trHeight w:val="576"/>
                        </w:trPr>
                        <w:tc>
                          <w:tcPr>
                            <w:tcW w:w="7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28080" w:hanging="280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Qualified for University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0D1383" w:rsidRDefault="00A70B6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000000" w:rsidRDefault="00A70B6B"/>
                  </w:txbxContent>
                </v:textbox>
                <w10:wrap type="square" anchorx="margin"/>
              </v:shape>
            </w:pict>
          </mc:Fallback>
        </mc:AlternateContent>
      </w: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7535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37535" w:rsidRDefault="008375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ther achievements: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83515</wp:posOffset>
                </wp:positionV>
                <wp:extent cx="6344920" cy="2495550"/>
                <wp:effectExtent l="0" t="0" r="0" b="0"/>
                <wp:wrapSquare wrapText="bothSides"/>
                <wp:docPr id="6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4920" cy="2495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92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57"/>
                              <w:gridCol w:w="1620"/>
                              <w:gridCol w:w="1889"/>
                              <w:gridCol w:w="1620"/>
                              <w:gridCol w:w="1606"/>
                            </w:tblGrid>
                            <w:tr w:rsidR="000D1383">
                              <w:trPr>
                                <w:trHeight w:val="368"/>
                              </w:trPr>
                              <w:tc>
                                <w:tcPr>
                                  <w:tcW w:w="32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ind w:left="-36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por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egional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tional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A70B6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ernational</w:t>
                                  </w: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32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32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32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32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32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383">
                              <w:trPr>
                                <w:trHeight w:val="592"/>
                              </w:trPr>
                              <w:tc>
                                <w:tcPr>
                                  <w:tcW w:w="32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0D1383" w:rsidRDefault="000D13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A70B6B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5" o:spid="_x0000_s1030" type="#_x0000_t202" style="position:absolute;margin-left:70.55pt;margin-top:14.45pt;width:499.6pt;height:196.5pt;z-index: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ZolQEAAB0DAAAOAAAAZHJzL2Uyb0RvYy54bWysUsFu2zAMvQ/oPwi6N06zJFiNOMWGIsWA&#10;YRvQ7QMUWYoFWKJAqrHz96OUOC2627CLTJH043uP2jyMvhdHg+QgNPJuNpfCBA2tC4dG/v61u/0k&#10;BSUVWtVDMI08GZIP25sPmyHWZgEd9K1BwSCB6iE2sksp1lVFujNe0QyiCVy0gF4lvuKhalENjO77&#10;ajGfr6sBsI0I2hBx9vFclNuCb63R6Ye1ZJLoG8ncUjmxnPt8VtuNqg+oYuf0hYb6BxZeucBDr1CP&#10;Kinxgu4vKO80AoFNMw2+AmudNkUDq7mbv1Pz3KloihY2h+LVJvp/sPr78ScK1zZyLUVQnle0Q/6s&#10;sjNDpJobniO3pPELjLzhKU+czIJHiz5/WYrgOnt8uvpqxiQ0J9cfl8v7BZc01xbL+9VqVZyvXn+P&#10;SOnJgBc5aCTy4oqf6viNElPh1qmFL5nYmUCO0rgfi4TlRG4P7Yk5918DW5XXPgU4BfspUEF3wA/i&#10;PI7i55cEO1dGZuwz0mUk76AwubyXvOS399L1+qq3fwAAAP//AwBQSwMEFAAGAAgAAAAhAI89dHDe&#10;AAAACwEAAA8AAABkcnMvZG93bnJldi54bWxMjzFPwzAQhXek/gfrKrEg6jhEVZPGqaoKFjZaFjY3&#10;PpKo9jmK3ST01+NOMD7dp/e+K3ezNWzEwXeOJIhVAgypdrqjRsLn6e15A8wHRVoZRyjhBz3sqsVD&#10;qQrtJvrA8RgaFkvIF0pCG0JfcO7rFq3yK9cjxdu3G6wKMQ4N14OaYrk1PE2SNbeqo7jQqh4PLdaX&#10;49VKWM+v/dN7jul0q81IXzchAgopH5fzfgss4Bz+YLjrR3WootPZXUl7ZmLOhIiohHSTA7sDIkte&#10;gJ0lZKnIgVcl//9D9QsAAP//AwBQSwECLQAUAAYACAAAACEAtoM4kv4AAADhAQAAEwAAAAAAAAAA&#10;AAAAAAAAAAAAW0NvbnRlbnRfVHlwZXNdLnhtbFBLAQItABQABgAIAAAAIQA4/SH/1gAAAJQBAAAL&#10;AAAAAAAAAAAAAAAAAC8BAABfcmVscy8ucmVsc1BLAQItABQABgAIAAAAIQAWwtZolQEAAB0DAAAO&#10;AAAAAAAAAAAAAAAAAC4CAABkcnMvZTJvRG9jLnhtbFBLAQItABQABgAIAAAAIQCPPXRw3gAAAAsB&#10;AAAPAAAAAAAAAAAAAAAAAO8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9992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57"/>
                        <w:gridCol w:w="1620"/>
                        <w:gridCol w:w="1889"/>
                        <w:gridCol w:w="1620"/>
                        <w:gridCol w:w="1606"/>
                      </w:tblGrid>
                      <w:tr w:rsidR="000D1383">
                        <w:trPr>
                          <w:trHeight w:val="368"/>
                        </w:trPr>
                        <w:tc>
                          <w:tcPr>
                            <w:tcW w:w="32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ind w:left="-36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88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gional 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tional</w:t>
                            </w:r>
                          </w:p>
                        </w:tc>
                        <w:tc>
                          <w:tcPr>
                            <w:tcW w:w="160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A70B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ernational</w:t>
                            </w: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32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32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32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32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32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383">
                        <w:trPr>
                          <w:trHeight w:val="592"/>
                        </w:trPr>
                        <w:tc>
                          <w:tcPr>
                            <w:tcW w:w="32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0D1383" w:rsidRDefault="000D13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00000" w:rsidRDefault="00A70B6B"/>
                  </w:txbxContent>
                </v:textbox>
                <w10:wrap type="square" anchorx="page"/>
              </v:shape>
            </w:pict>
          </mc:Fallback>
        </mc:AlternateContent>
      </w: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ther extra Qualifications/Activities: .......................................................................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ervice with Volunteer Organizations, such as the National Cadet Corps,Boy Scout Organization,</w:t>
      </w:r>
    </w:p>
    <w:p w:rsidR="000D1383" w:rsidRDefault="00A70B6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ri Lanka Volunteer Force,etc: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Have you joined previously for any of the Armed Services:.............................................................</w:t>
      </w:r>
    </w:p>
    <w:p w:rsidR="000D1383" w:rsidRDefault="00A70B6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 give details: ................................................................................................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f employed, occupation: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</w:t>
      </w:r>
    </w:p>
    <w:p w:rsidR="000D1383" w:rsidRDefault="00A70B6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lace of work:......................................................................................................................................... </w:t>
      </w:r>
    </w:p>
    <w:p w:rsidR="000D1383" w:rsidRDefault="00A70B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(Those who are serving in a Government Depart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Public Sector Board or Corporation should </w:t>
      </w:r>
    </w:p>
    <w:p w:rsidR="000D1383" w:rsidRDefault="00A70B6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mit their applications along with the recommendation of the head of the Institution confirming </w:t>
      </w:r>
    </w:p>
    <w:p w:rsidR="000D1383" w:rsidRDefault="00A70B6B" w:rsidP="0083753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atthe applicant will be released from the service if selected) </w:t>
      </w: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Details of persons from whom certifi</w:t>
      </w:r>
      <w:r>
        <w:rPr>
          <w:rFonts w:ascii="Times New Roman" w:hAnsi="Times New Roman" w:cs="Times New Roman"/>
          <w:b/>
          <w:bCs/>
          <w:sz w:val="24"/>
          <w:szCs w:val="24"/>
        </w:rPr>
        <w:t>cates of character have been obtained:</w:t>
      </w:r>
    </w:p>
    <w:tbl>
      <w:tblPr>
        <w:tblStyle w:val="TableGrid"/>
        <w:tblW w:w="10413" w:type="dxa"/>
        <w:tblInd w:w="918" w:type="dxa"/>
        <w:tblLook w:val="04A0" w:firstRow="1" w:lastRow="0" w:firstColumn="1" w:lastColumn="0" w:noHBand="0" w:noVBand="1"/>
      </w:tblPr>
      <w:tblGrid>
        <w:gridCol w:w="3059"/>
        <w:gridCol w:w="4499"/>
        <w:gridCol w:w="2855"/>
      </w:tblGrid>
      <w:tr w:rsidR="000D1383">
        <w:trPr>
          <w:trHeight w:val="576"/>
        </w:trPr>
        <w:tc>
          <w:tcPr>
            <w:tcW w:w="3059" w:type="dxa"/>
            <w:shd w:val="clear" w:color="auto" w:fill="auto"/>
            <w:tcMar>
              <w:left w:w="108" w:type="dxa"/>
            </w:tcMar>
          </w:tcPr>
          <w:p w:rsidR="000D1383" w:rsidRDefault="00A70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499" w:type="dxa"/>
            <w:shd w:val="clear" w:color="auto" w:fill="auto"/>
            <w:tcMar>
              <w:left w:w="108" w:type="dxa"/>
            </w:tcMar>
          </w:tcPr>
          <w:p w:rsidR="000D1383" w:rsidRDefault="00A70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855" w:type="dxa"/>
            <w:shd w:val="clear" w:color="auto" w:fill="auto"/>
            <w:tcMar>
              <w:left w:w="108" w:type="dxa"/>
            </w:tcMar>
          </w:tcPr>
          <w:p w:rsidR="000D1383" w:rsidRDefault="00A70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No</w:t>
            </w:r>
          </w:p>
        </w:tc>
      </w:tr>
      <w:tr w:rsidR="000D1383">
        <w:trPr>
          <w:trHeight w:val="576"/>
        </w:trPr>
        <w:tc>
          <w:tcPr>
            <w:tcW w:w="3059" w:type="dxa"/>
            <w:shd w:val="clear" w:color="auto" w:fill="auto"/>
            <w:tcMar>
              <w:left w:w="108" w:type="dxa"/>
            </w:tcMar>
          </w:tcPr>
          <w:p w:rsidR="000D1383" w:rsidRDefault="000D1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  <w:tcMar>
              <w:left w:w="108" w:type="dxa"/>
            </w:tcMar>
          </w:tcPr>
          <w:p w:rsidR="000D1383" w:rsidRDefault="000D1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  <w:tcMar>
              <w:left w:w="108" w:type="dxa"/>
            </w:tcMar>
          </w:tcPr>
          <w:p w:rsidR="000D1383" w:rsidRDefault="000D1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383">
        <w:trPr>
          <w:trHeight w:val="576"/>
        </w:trPr>
        <w:tc>
          <w:tcPr>
            <w:tcW w:w="3059" w:type="dxa"/>
            <w:shd w:val="clear" w:color="auto" w:fill="auto"/>
            <w:tcMar>
              <w:left w:w="108" w:type="dxa"/>
            </w:tcMar>
          </w:tcPr>
          <w:p w:rsidR="000D1383" w:rsidRDefault="000D1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  <w:tcMar>
              <w:left w:w="108" w:type="dxa"/>
            </w:tcMar>
          </w:tcPr>
          <w:p w:rsidR="000D1383" w:rsidRDefault="000D1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  <w:tcMar>
              <w:left w:w="108" w:type="dxa"/>
            </w:tcMar>
          </w:tcPr>
          <w:p w:rsidR="000D1383" w:rsidRDefault="000D1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D1383" w:rsidRDefault="000D1383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A70B6B">
      <w:pPr>
        <w:tabs>
          <w:tab w:val="left" w:pos="8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ave you or your close relative been convicted of a criminal offence or is any criminal case pending against you at any Court of Law?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Any other relevant facts: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declare on my honour that the answers I have given to the questions are correct to the best of my </w:t>
      </w: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nowledge and belief.</w:t>
      </w:r>
    </w:p>
    <w:p w:rsidR="000D1383" w:rsidRDefault="000D1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1383" w:rsidRDefault="00A70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 ........................................................                                  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</w:t>
      </w:r>
    </w:p>
    <w:p w:rsidR="000D1383" w:rsidRDefault="00A70B6B"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of Applicant</w:t>
      </w:r>
    </w:p>
    <w:sectPr w:rsidR="000D1383">
      <w:footerReference w:type="default" r:id="rId8"/>
      <w:pgSz w:w="12240" w:h="15840"/>
      <w:pgMar w:top="1170" w:right="360" w:bottom="810" w:left="5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6B" w:rsidRDefault="00A70B6B">
      <w:pPr>
        <w:spacing w:after="0" w:line="240" w:lineRule="auto"/>
      </w:pPr>
      <w:r>
        <w:separator/>
      </w:r>
    </w:p>
  </w:endnote>
  <w:endnote w:type="continuationSeparator" w:id="0">
    <w:p w:rsidR="00A70B6B" w:rsidRDefault="00A7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298655"/>
      <w:docPartObj>
        <w:docPartGallery w:val="Page Numbers (Bottom of Page)"/>
        <w:docPartUnique/>
      </w:docPartObj>
    </w:sdtPr>
    <w:sdtEndPr/>
    <w:sdtContent>
      <w:p w:rsidR="000D1383" w:rsidRDefault="00A70B6B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503C">
          <w:rPr>
            <w:noProof/>
          </w:rPr>
          <w:t>5</w:t>
        </w:r>
        <w:r>
          <w:fldChar w:fldCharType="end"/>
        </w:r>
      </w:p>
    </w:sdtContent>
  </w:sdt>
  <w:p w:rsidR="000D1383" w:rsidRDefault="000D1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6B" w:rsidRDefault="00A70B6B">
      <w:pPr>
        <w:spacing w:after="0" w:line="240" w:lineRule="auto"/>
      </w:pPr>
      <w:r>
        <w:separator/>
      </w:r>
    </w:p>
  </w:footnote>
  <w:footnote w:type="continuationSeparator" w:id="0">
    <w:p w:rsidR="00A70B6B" w:rsidRDefault="00A7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383"/>
    <w:rsid w:val="000D1383"/>
    <w:rsid w:val="0055503C"/>
    <w:rsid w:val="00837535"/>
    <w:rsid w:val="00A7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83348-AF58-4B15-85DE-CF64D06B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309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05135"/>
  </w:style>
  <w:style w:type="character" w:customStyle="1" w:styleId="FooterChar">
    <w:name w:val="Footer Char"/>
    <w:basedOn w:val="DefaultParagraphFont"/>
    <w:link w:val="Footer"/>
    <w:uiPriority w:val="99"/>
    <w:rsid w:val="00A05135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D6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51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51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AC7B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BB1A-ACD9-49C9-ADD0-25F070B3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 Operator 13</dc:creator>
  <cp:lastModifiedBy>DIT Software Engineer 20</cp:lastModifiedBy>
  <cp:revision>49</cp:revision>
  <cp:lastPrinted>2016-10-17T12:41:00Z</cp:lastPrinted>
  <dcterms:created xsi:type="dcterms:W3CDTF">2016-10-06T16:16:00Z</dcterms:created>
  <dcterms:modified xsi:type="dcterms:W3CDTF">2016-10-17T12:42:00Z</dcterms:modified>
  <dc:language>en-US</dc:language>
</cp:coreProperties>
</file>